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238C0B86" w:rsidR="00017D8A" w:rsidRPr="00E07C5A" w:rsidRDefault="002B67E9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5712484D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3AF6D2F3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Morgan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089113B5" w:rsidR="00236CC3" w:rsidRPr="00E07C5A" w:rsidRDefault="002B67E9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3C97AFC4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</w:t>
            </w:r>
            <w:r w:rsidR="00F86CD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ather</w:t>
            </w:r>
          </w:p>
          <w:p w14:paraId="69B32B4C" w14:textId="7A1BF4E1" w:rsidR="00236CC3" w:rsidRPr="00E07C5A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200A06A4" w:rsidR="00375315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rey</w:t>
            </w:r>
          </w:p>
          <w:p w14:paraId="7EEBA6CD" w14:textId="22AD6236" w:rsidR="00017D8A" w:rsidRPr="00E07C5A" w:rsidRDefault="00F86CD2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heinecker</w:t>
            </w:r>
            <w:proofErr w:type="spellEnd"/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3641B1AA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7CD13FEE" w14:textId="77133AEC" w:rsidR="00425632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="00236CC3"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0AF70928" w:rsidR="00017D8A" w:rsidRPr="00E07C5A" w:rsidRDefault="00221A04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1C0F9C37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CC737F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23757A">
        <w:rPr>
          <w:rFonts w:asciiTheme="minorHAnsi" w:hAnsiTheme="minorHAnsi" w:cstheme="minorHAnsi"/>
          <w:i/>
          <w:iCs/>
          <w:sz w:val="16"/>
          <w:szCs w:val="16"/>
        </w:rPr>
        <w:t>November 9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41A04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C582897" w14:textId="6251B9C4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389DE49D" w:rsidR="00196C55" w:rsidRPr="00CA691D" w:rsidRDefault="00017D8A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CA691D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64239AAE" w14:textId="77777777" w:rsidR="0062773D" w:rsidRPr="00CA691D" w:rsidRDefault="0062773D" w:rsidP="00E81538">
      <w:pPr>
        <w:jc w:val="both"/>
        <w:rPr>
          <w:rFonts w:asciiTheme="minorHAnsi" w:hAnsiTheme="minorHAnsi" w:cstheme="minorHAnsi"/>
        </w:rPr>
      </w:pPr>
    </w:p>
    <w:p w14:paraId="779351D4" w14:textId="217BFD67" w:rsidR="0023757A" w:rsidRDefault="0023757A" w:rsidP="00D71B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becca </w:t>
      </w:r>
      <w:proofErr w:type="spellStart"/>
      <w:r>
        <w:rPr>
          <w:rFonts w:asciiTheme="minorHAnsi" w:hAnsiTheme="minorHAnsi" w:cstheme="minorHAnsi"/>
        </w:rPr>
        <w:t>Juelfs</w:t>
      </w:r>
      <w:proofErr w:type="spellEnd"/>
      <w:r>
        <w:rPr>
          <w:rFonts w:asciiTheme="minorHAnsi" w:hAnsiTheme="minorHAnsi" w:cstheme="minorHAnsi"/>
        </w:rPr>
        <w:t xml:space="preserve"> resigned as the Cross-Country Coach at Evansville Attendance Center.</w:t>
      </w:r>
    </w:p>
    <w:p w14:paraId="3572D00E" w14:textId="77777777" w:rsidR="0023757A" w:rsidRDefault="0023757A" w:rsidP="00D71BFF">
      <w:pPr>
        <w:rPr>
          <w:rFonts w:asciiTheme="minorHAnsi" w:hAnsiTheme="minorHAnsi" w:cstheme="minorHAnsi"/>
        </w:rPr>
      </w:pPr>
    </w:p>
    <w:p w14:paraId="28052616" w14:textId="7FBCAB46" w:rsidR="0023757A" w:rsidRDefault="0023757A" w:rsidP="00D71B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rry Carpenter resigned as the Baseball Coach at Evansville Attendance Center.</w:t>
      </w:r>
    </w:p>
    <w:p w14:paraId="67C3AE02" w14:textId="77777777" w:rsidR="0023757A" w:rsidRDefault="0023757A" w:rsidP="00D71BFF">
      <w:pPr>
        <w:rPr>
          <w:rFonts w:asciiTheme="minorHAnsi" w:hAnsiTheme="minorHAnsi" w:cstheme="minorHAnsi"/>
        </w:rPr>
      </w:pPr>
    </w:p>
    <w:p w14:paraId="4E400F43" w14:textId="51C8062C" w:rsidR="00EF7132" w:rsidRDefault="00EF7132" w:rsidP="00D71B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th </w:t>
      </w:r>
      <w:proofErr w:type="spellStart"/>
      <w:r>
        <w:rPr>
          <w:rFonts w:asciiTheme="minorHAnsi" w:hAnsiTheme="minorHAnsi" w:cstheme="minorHAnsi"/>
        </w:rPr>
        <w:t>Merker</w:t>
      </w:r>
      <w:proofErr w:type="spellEnd"/>
      <w:r>
        <w:rPr>
          <w:rFonts w:asciiTheme="minorHAnsi" w:hAnsiTheme="minorHAnsi" w:cstheme="minorHAnsi"/>
        </w:rPr>
        <w:t xml:space="preserve"> resigned as Paraprofessional, Assistant Volleyball Coach and Girl’s Track Coach at Sparta High School.</w:t>
      </w:r>
    </w:p>
    <w:p w14:paraId="44F18D81" w14:textId="77777777" w:rsidR="00EF7132" w:rsidRDefault="00EF7132" w:rsidP="00D71BFF">
      <w:pPr>
        <w:rPr>
          <w:rFonts w:asciiTheme="minorHAnsi" w:hAnsiTheme="minorHAnsi" w:cstheme="minorHAnsi"/>
        </w:rPr>
      </w:pPr>
    </w:p>
    <w:p w14:paraId="2457CA92" w14:textId="0A96596E" w:rsidR="00CF476F" w:rsidRPr="00CA691D" w:rsidRDefault="003B20C8" w:rsidP="00D71BFF">
      <w:pPr>
        <w:rPr>
          <w:rFonts w:asciiTheme="minorHAnsi" w:hAnsiTheme="minorHAnsi" w:cstheme="minorHAnsi"/>
        </w:rPr>
      </w:pPr>
      <w:r w:rsidRPr="00CA691D">
        <w:rPr>
          <w:rFonts w:asciiTheme="minorHAnsi" w:hAnsiTheme="minorHAnsi" w:cstheme="minorHAnsi"/>
        </w:rPr>
        <w:t xml:space="preserve">The Board of Education </w:t>
      </w:r>
      <w:r w:rsidR="00D71BFF" w:rsidRPr="00CA691D">
        <w:rPr>
          <w:rFonts w:asciiTheme="minorHAnsi" w:hAnsiTheme="minorHAnsi" w:cstheme="minorHAnsi"/>
        </w:rPr>
        <w:t xml:space="preserve">employed </w:t>
      </w:r>
      <w:r w:rsidR="0023757A">
        <w:rPr>
          <w:rFonts w:asciiTheme="minorHAnsi" w:hAnsiTheme="minorHAnsi" w:cstheme="minorHAnsi"/>
        </w:rPr>
        <w:t>Ashley Clark</w:t>
      </w:r>
      <w:r w:rsidR="00D71BFF" w:rsidRPr="00CA691D">
        <w:rPr>
          <w:rFonts w:asciiTheme="minorHAnsi" w:hAnsiTheme="minorHAnsi" w:cstheme="minorHAnsi"/>
        </w:rPr>
        <w:t xml:space="preserve"> as a </w:t>
      </w:r>
      <w:r w:rsidR="0023757A">
        <w:rPr>
          <w:rFonts w:asciiTheme="minorHAnsi" w:hAnsiTheme="minorHAnsi" w:cstheme="minorHAnsi"/>
        </w:rPr>
        <w:t>Language Arts teacher at Sparta Lincoln School</w:t>
      </w:r>
      <w:r w:rsidR="00D71BFF" w:rsidRPr="00CA691D">
        <w:rPr>
          <w:rFonts w:asciiTheme="minorHAnsi" w:hAnsiTheme="minorHAnsi" w:cstheme="minorHAnsi"/>
        </w:rPr>
        <w:t>.</w:t>
      </w:r>
    </w:p>
    <w:p w14:paraId="564A0A9F" w14:textId="77777777" w:rsidR="00D71BFF" w:rsidRPr="00CA691D" w:rsidRDefault="00D71BFF" w:rsidP="00D71BFF">
      <w:pPr>
        <w:rPr>
          <w:rFonts w:asciiTheme="minorHAnsi" w:hAnsiTheme="minorHAnsi" w:cstheme="minorHAnsi"/>
        </w:rPr>
      </w:pPr>
    </w:p>
    <w:p w14:paraId="73CE44C0" w14:textId="2FBE99A0" w:rsidR="005F242C" w:rsidRDefault="0023757A" w:rsidP="00D71B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licia </w:t>
      </w:r>
      <w:proofErr w:type="spellStart"/>
      <w:r>
        <w:rPr>
          <w:rFonts w:asciiTheme="minorHAnsi" w:hAnsiTheme="minorHAnsi" w:cstheme="minorHAnsi"/>
        </w:rPr>
        <w:t>Sudmeyer</w:t>
      </w:r>
      <w:proofErr w:type="spellEnd"/>
      <w:r>
        <w:rPr>
          <w:rFonts w:asciiTheme="minorHAnsi" w:hAnsiTheme="minorHAnsi" w:cstheme="minorHAnsi"/>
        </w:rPr>
        <w:t xml:space="preserve"> </w:t>
      </w:r>
      <w:r w:rsidR="005F242C">
        <w:rPr>
          <w:rFonts w:asciiTheme="minorHAnsi" w:hAnsiTheme="minorHAnsi" w:cstheme="minorHAnsi"/>
        </w:rPr>
        <w:t>and Bailey Rainey were</w:t>
      </w:r>
      <w:r>
        <w:rPr>
          <w:rFonts w:asciiTheme="minorHAnsi" w:hAnsiTheme="minorHAnsi" w:cstheme="minorHAnsi"/>
        </w:rPr>
        <w:t xml:space="preserve"> employed as paraprofessional</w:t>
      </w:r>
      <w:r w:rsidR="005F242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t Sparta Lincoln School</w:t>
      </w:r>
      <w:r w:rsidR="005F242C">
        <w:rPr>
          <w:rFonts w:asciiTheme="minorHAnsi" w:hAnsiTheme="minorHAnsi" w:cstheme="minorHAnsi"/>
        </w:rPr>
        <w:t>.</w:t>
      </w:r>
    </w:p>
    <w:p w14:paraId="19AA26AB" w14:textId="77777777" w:rsidR="005F242C" w:rsidRDefault="005F242C" w:rsidP="00D71BFF">
      <w:pPr>
        <w:rPr>
          <w:rFonts w:asciiTheme="minorHAnsi" w:hAnsiTheme="minorHAnsi" w:cstheme="minorHAnsi"/>
        </w:rPr>
      </w:pPr>
    </w:p>
    <w:p w14:paraId="4C6B8D4B" w14:textId="2F9A371A" w:rsidR="00D71BFF" w:rsidRPr="00CA691D" w:rsidRDefault="005F242C" w:rsidP="00D71B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3757A">
        <w:rPr>
          <w:rFonts w:asciiTheme="minorHAnsi" w:hAnsiTheme="minorHAnsi" w:cstheme="minorHAnsi"/>
        </w:rPr>
        <w:t>homas White was approved as a Volunteer Assistant Golf Coach at Sparta Lincoln School and as an Assistant Boys’ Basketball Coach</w:t>
      </w:r>
      <w:r w:rsidR="00D71BFF" w:rsidRPr="00CA691D">
        <w:rPr>
          <w:rFonts w:asciiTheme="minorHAnsi" w:hAnsiTheme="minorHAnsi" w:cstheme="minorHAnsi"/>
        </w:rPr>
        <w:t xml:space="preserve"> at Sparta High School.</w:t>
      </w:r>
    </w:p>
    <w:p w14:paraId="45D95121" w14:textId="77777777" w:rsidR="00CF476F" w:rsidRPr="00CA691D" w:rsidRDefault="00CF476F" w:rsidP="008D27FC">
      <w:pPr>
        <w:jc w:val="both"/>
        <w:rPr>
          <w:rFonts w:asciiTheme="minorHAnsi" w:hAnsiTheme="minorHAnsi" w:cstheme="minorHAnsi"/>
        </w:rPr>
      </w:pPr>
    </w:p>
    <w:p w14:paraId="1CFC28E7" w14:textId="77777777" w:rsidR="00EF7132" w:rsidRDefault="00EF7132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than Briscoe will be a Volunteer Assistant Boys’ Basketball Coach at Sparta High School.</w:t>
      </w:r>
    </w:p>
    <w:p w14:paraId="455CE349" w14:textId="77777777" w:rsidR="00EF7132" w:rsidRDefault="00EF7132" w:rsidP="008D27FC">
      <w:pPr>
        <w:jc w:val="both"/>
        <w:rPr>
          <w:rFonts w:asciiTheme="minorHAnsi" w:hAnsiTheme="minorHAnsi" w:cstheme="minorHAnsi"/>
        </w:rPr>
      </w:pPr>
    </w:p>
    <w:p w14:paraId="61871F30" w14:textId="10B9DCEB" w:rsidR="00BD07BB" w:rsidRDefault="0023757A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dian Leslie Meininger was </w:t>
      </w:r>
      <w:r w:rsidR="00CA691D">
        <w:rPr>
          <w:rFonts w:asciiTheme="minorHAnsi" w:hAnsiTheme="minorHAnsi" w:cstheme="minorHAnsi"/>
        </w:rPr>
        <w:t xml:space="preserve">granted a </w:t>
      </w:r>
      <w:r w:rsidR="00D71BFF" w:rsidRPr="00CA691D">
        <w:rPr>
          <w:rFonts w:asciiTheme="minorHAnsi" w:hAnsiTheme="minorHAnsi" w:cstheme="minorHAnsi"/>
        </w:rPr>
        <w:t>leave-of-absence</w:t>
      </w:r>
      <w:r w:rsidR="00CA691D">
        <w:rPr>
          <w:rFonts w:asciiTheme="minorHAnsi" w:hAnsiTheme="minorHAnsi" w:cstheme="minorHAnsi"/>
        </w:rPr>
        <w:t>.</w:t>
      </w:r>
    </w:p>
    <w:p w14:paraId="564451D6" w14:textId="77777777" w:rsidR="0023757A" w:rsidRDefault="0023757A" w:rsidP="008D27FC">
      <w:pPr>
        <w:jc w:val="both"/>
        <w:rPr>
          <w:rFonts w:asciiTheme="minorHAnsi" w:hAnsiTheme="minorHAnsi" w:cstheme="minorHAnsi"/>
        </w:rPr>
      </w:pPr>
    </w:p>
    <w:p w14:paraId="421A2308" w14:textId="2CEDD8F3" w:rsidR="0023757A" w:rsidRPr="00CA691D" w:rsidRDefault="0023757A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professional Megan Greenhill was granted a leave-of-absence for student teaching. </w:t>
      </w:r>
    </w:p>
    <w:p w14:paraId="623DBCFB" w14:textId="77777777" w:rsidR="00BD07BB" w:rsidRPr="00CA691D" w:rsidRDefault="00BD07BB" w:rsidP="008D27FC">
      <w:pPr>
        <w:jc w:val="both"/>
        <w:rPr>
          <w:rFonts w:asciiTheme="minorHAnsi" w:hAnsiTheme="minorHAnsi" w:cstheme="minorHAnsi"/>
        </w:rPr>
      </w:pPr>
    </w:p>
    <w:p w14:paraId="0178D793" w14:textId="77777777" w:rsidR="00CA691D" w:rsidRDefault="00CA691D" w:rsidP="008D27FC">
      <w:pPr>
        <w:jc w:val="both"/>
        <w:rPr>
          <w:rFonts w:asciiTheme="minorHAnsi" w:hAnsiTheme="minorHAnsi" w:cstheme="minorHAnsi"/>
        </w:rPr>
      </w:pPr>
    </w:p>
    <w:p w14:paraId="48C23EB9" w14:textId="77777777" w:rsidR="00F90B83" w:rsidRDefault="00F90B83" w:rsidP="008D27FC">
      <w:pPr>
        <w:jc w:val="both"/>
        <w:rPr>
          <w:rFonts w:asciiTheme="minorHAnsi" w:hAnsiTheme="minorHAnsi" w:cstheme="minorHAnsi"/>
        </w:rPr>
      </w:pPr>
    </w:p>
    <w:p w14:paraId="469FBE82" w14:textId="77777777" w:rsidR="005F242C" w:rsidRDefault="005F242C" w:rsidP="008D27FC">
      <w:pPr>
        <w:jc w:val="both"/>
        <w:rPr>
          <w:rFonts w:asciiTheme="minorHAnsi" w:hAnsiTheme="minorHAnsi" w:cstheme="minorHAnsi"/>
        </w:rPr>
      </w:pPr>
    </w:p>
    <w:p w14:paraId="69ED0C84" w14:textId="77777777" w:rsidR="005F242C" w:rsidRDefault="005F242C" w:rsidP="008D27FC">
      <w:pPr>
        <w:jc w:val="both"/>
        <w:rPr>
          <w:rFonts w:asciiTheme="minorHAnsi" w:hAnsiTheme="minorHAnsi" w:cstheme="minorHAnsi"/>
        </w:rPr>
      </w:pPr>
    </w:p>
    <w:p w14:paraId="6FA99D9F" w14:textId="77777777" w:rsidR="005F242C" w:rsidRDefault="005F242C" w:rsidP="008D27FC">
      <w:pPr>
        <w:jc w:val="both"/>
        <w:rPr>
          <w:rFonts w:asciiTheme="minorHAnsi" w:hAnsiTheme="minorHAnsi" w:cstheme="minorHAnsi"/>
        </w:rPr>
      </w:pPr>
    </w:p>
    <w:p w14:paraId="7528166D" w14:textId="77777777" w:rsidR="005F242C" w:rsidRDefault="005F242C" w:rsidP="008D27FC">
      <w:pPr>
        <w:jc w:val="both"/>
        <w:rPr>
          <w:rFonts w:asciiTheme="minorHAnsi" w:hAnsiTheme="minorHAnsi" w:cstheme="minorHAnsi"/>
        </w:rPr>
      </w:pPr>
    </w:p>
    <w:p w14:paraId="49960B24" w14:textId="77777777" w:rsidR="00F90B83" w:rsidRDefault="00F90B83" w:rsidP="008D27FC">
      <w:pPr>
        <w:jc w:val="both"/>
        <w:rPr>
          <w:rFonts w:asciiTheme="minorHAnsi" w:hAnsiTheme="minorHAnsi" w:cstheme="minorHAnsi"/>
        </w:rPr>
      </w:pPr>
    </w:p>
    <w:p w14:paraId="6A733533" w14:textId="77777777" w:rsidR="00F90B83" w:rsidRDefault="00F90B83" w:rsidP="008D27FC">
      <w:pPr>
        <w:jc w:val="both"/>
        <w:rPr>
          <w:rFonts w:asciiTheme="minorHAnsi" w:hAnsiTheme="minorHAnsi" w:cstheme="minorHAnsi"/>
        </w:rPr>
      </w:pPr>
    </w:p>
    <w:p w14:paraId="2FC6E669" w14:textId="77777777" w:rsidR="00F90B83" w:rsidRDefault="00F90B83" w:rsidP="008D27FC">
      <w:pPr>
        <w:jc w:val="both"/>
        <w:rPr>
          <w:rFonts w:asciiTheme="minorHAnsi" w:hAnsiTheme="minorHAnsi" w:cstheme="minorHAnsi"/>
        </w:rPr>
      </w:pPr>
    </w:p>
    <w:p w14:paraId="5A58AE8E" w14:textId="0DE4E59E" w:rsidR="002B67E9" w:rsidRPr="00CA691D" w:rsidRDefault="002B67E9" w:rsidP="002B67E9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CA691D">
        <w:rPr>
          <w:rFonts w:asciiTheme="minorHAnsi" w:hAnsiTheme="minorHAnsi" w:cstheme="minorHAnsi"/>
          <w:b/>
          <w:bCs/>
          <w:smallCaps/>
          <w:u w:val="single"/>
        </w:rPr>
        <w:t>Financial</w:t>
      </w:r>
    </w:p>
    <w:p w14:paraId="172D5C4C" w14:textId="77777777" w:rsidR="002B67E9" w:rsidRPr="00CA691D" w:rsidRDefault="002B67E9" w:rsidP="002B67E9">
      <w:pPr>
        <w:jc w:val="both"/>
        <w:rPr>
          <w:rFonts w:asciiTheme="minorHAnsi" w:hAnsiTheme="minorHAnsi" w:cstheme="minorHAnsi"/>
        </w:rPr>
      </w:pPr>
    </w:p>
    <w:p w14:paraId="7E19094A" w14:textId="4E9F0130" w:rsidR="004763F8" w:rsidRPr="00CA691D" w:rsidRDefault="00D71BFF" w:rsidP="002B67E9">
      <w:pPr>
        <w:jc w:val="both"/>
        <w:rPr>
          <w:rFonts w:asciiTheme="minorHAnsi" w:hAnsiTheme="minorHAnsi" w:cstheme="minorHAnsi"/>
        </w:rPr>
      </w:pPr>
      <w:r w:rsidRPr="00CA691D">
        <w:rPr>
          <w:rFonts w:asciiTheme="minorHAnsi" w:hAnsiTheme="minorHAnsi" w:cstheme="minorHAnsi"/>
          <w:bCs/>
        </w:rPr>
        <w:t xml:space="preserve">The </w:t>
      </w:r>
      <w:r w:rsidR="0023757A">
        <w:rPr>
          <w:rFonts w:asciiTheme="minorHAnsi" w:hAnsiTheme="minorHAnsi" w:cstheme="minorHAnsi"/>
          <w:bCs/>
        </w:rPr>
        <w:t xml:space="preserve">FY23 Audit was approved as presented by Fick, </w:t>
      </w:r>
      <w:proofErr w:type="spellStart"/>
      <w:r w:rsidR="0023757A">
        <w:rPr>
          <w:rFonts w:asciiTheme="minorHAnsi" w:hAnsiTheme="minorHAnsi" w:cstheme="minorHAnsi"/>
          <w:bCs/>
        </w:rPr>
        <w:t>Eggemeyer</w:t>
      </w:r>
      <w:proofErr w:type="spellEnd"/>
      <w:r w:rsidR="0023757A">
        <w:rPr>
          <w:rFonts w:asciiTheme="minorHAnsi" w:hAnsiTheme="minorHAnsi" w:cstheme="minorHAnsi"/>
          <w:bCs/>
        </w:rPr>
        <w:t xml:space="preserve"> &amp; Williamson CPAs.</w:t>
      </w:r>
    </w:p>
    <w:p w14:paraId="15F4F30C" w14:textId="77777777" w:rsidR="00401C40" w:rsidRDefault="00401C40" w:rsidP="002B67E9">
      <w:pPr>
        <w:jc w:val="both"/>
        <w:rPr>
          <w:rFonts w:asciiTheme="minorHAnsi" w:hAnsiTheme="minorHAnsi" w:cstheme="minorHAnsi"/>
        </w:rPr>
      </w:pPr>
    </w:p>
    <w:p w14:paraId="4A50E98C" w14:textId="27510BA1" w:rsidR="0023757A" w:rsidRDefault="0023757A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solution for the FY23 tentative levy was approved.  The aggregate amount of taxes estimated to be levied for the year 2023 is $4,803,192 not including the Bond and Interest Levy of $949.815 and the aggregate amount of taxes estimated to be levied for the year 2023 does not exceed 105% of the taxes extended in the year 2022.</w:t>
      </w:r>
    </w:p>
    <w:p w14:paraId="70A3C5CB" w14:textId="77777777" w:rsidR="0023757A" w:rsidRDefault="0023757A" w:rsidP="002B67E9">
      <w:pPr>
        <w:jc w:val="both"/>
        <w:rPr>
          <w:rFonts w:asciiTheme="minorHAnsi" w:hAnsiTheme="minorHAnsi" w:cstheme="minorHAnsi"/>
        </w:rPr>
      </w:pPr>
    </w:p>
    <w:p w14:paraId="3F7B2C7A" w14:textId="171B5A74" w:rsidR="0023757A" w:rsidRDefault="0023757A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urchase of a mini-bus from Southern Bus &amp; Mobility was approved in the amount of $86,106.</w:t>
      </w:r>
    </w:p>
    <w:p w14:paraId="659C6F11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507425E1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5248321A" w14:textId="5BCC2161" w:rsidR="002B67E9" w:rsidRPr="00CA691D" w:rsidRDefault="002B67E9" w:rsidP="002B67E9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CA691D">
        <w:rPr>
          <w:rFonts w:asciiTheme="minorHAnsi" w:hAnsiTheme="minorHAnsi" w:cstheme="minorHAnsi"/>
          <w:b/>
          <w:bCs/>
          <w:smallCaps/>
          <w:u w:val="single"/>
        </w:rPr>
        <w:t>Miscellaneous</w:t>
      </w:r>
    </w:p>
    <w:p w14:paraId="36B6F712" w14:textId="77777777" w:rsidR="002B67E9" w:rsidRPr="00CA691D" w:rsidRDefault="002B67E9" w:rsidP="002B67E9">
      <w:pPr>
        <w:jc w:val="both"/>
        <w:rPr>
          <w:rFonts w:asciiTheme="minorHAnsi" w:hAnsiTheme="minorHAnsi" w:cstheme="minorHAnsi"/>
        </w:rPr>
      </w:pPr>
    </w:p>
    <w:p w14:paraId="09042FD5" w14:textId="6264E222" w:rsidR="0023757A" w:rsidRDefault="0023757A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meeting dates were discussed.  The meetings will remain on the 2</w:t>
      </w:r>
      <w:r w:rsidRPr="0023757A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Thursdays of the month for now.</w:t>
      </w:r>
      <w:r w:rsidR="001260AC">
        <w:rPr>
          <w:rFonts w:asciiTheme="minorHAnsi" w:hAnsiTheme="minorHAnsi" w:cstheme="minorHAnsi"/>
        </w:rPr>
        <w:t xml:space="preserve">  It will be reviewed again in April.</w:t>
      </w:r>
    </w:p>
    <w:p w14:paraId="784E1312" w14:textId="77777777" w:rsidR="00D71BFF" w:rsidRDefault="00D71BFF" w:rsidP="002B67E9">
      <w:pPr>
        <w:jc w:val="both"/>
        <w:rPr>
          <w:rFonts w:asciiTheme="minorHAnsi" w:hAnsiTheme="minorHAnsi" w:cstheme="minorHAnsi"/>
        </w:rPr>
      </w:pPr>
    </w:p>
    <w:p w14:paraId="176F1DB1" w14:textId="1F8B6F29" w:rsidR="0023757A" w:rsidRDefault="0023757A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readings were held for policies #</w:t>
      </w:r>
      <w:r w:rsidR="00F90B83">
        <w:rPr>
          <w:rFonts w:asciiTheme="minorHAnsi" w:hAnsiTheme="minorHAnsi" w:cstheme="minorHAnsi"/>
        </w:rPr>
        <w:t>2:20, 2:110, 2:120, 2:200, 2:220, 3:50, 4:10, 4:30, 4:60, 4:90, 4:130, 4:160, 4:170, 5:30, 5:50, 5:90, 5:150, 5:120, 5:190, 5:200, 5:210, 5:220, 5:250, 5:330, 6:15, 6:20, 6:30, 6:50 6:60, 6:65, 6:230, 6:270, 6:280, 7:50, 7:60, 7:70, 7:160, 7:165, 7:190, 7:250, 7:270, 7:285, 7:290, 7:345, and 8:30.</w:t>
      </w:r>
    </w:p>
    <w:p w14:paraId="45567754" w14:textId="77777777" w:rsidR="00F90B83" w:rsidRPr="00CA691D" w:rsidRDefault="00F90B83" w:rsidP="002B67E9">
      <w:pPr>
        <w:jc w:val="both"/>
        <w:rPr>
          <w:rFonts w:asciiTheme="minorHAnsi" w:hAnsiTheme="minorHAnsi" w:cstheme="minorHAnsi"/>
        </w:rPr>
      </w:pPr>
    </w:p>
    <w:p w14:paraId="5A44FDF9" w14:textId="7627514D" w:rsidR="00CC737F" w:rsidRPr="00CA691D" w:rsidRDefault="00CC737F" w:rsidP="002B67E9">
      <w:pPr>
        <w:jc w:val="both"/>
        <w:rPr>
          <w:rFonts w:asciiTheme="minorHAnsi" w:hAnsiTheme="minorHAnsi" w:cstheme="minorHAnsi"/>
        </w:rPr>
      </w:pPr>
      <w:r w:rsidRPr="00CA691D">
        <w:rPr>
          <w:rFonts w:asciiTheme="minorHAnsi" w:hAnsiTheme="minorHAnsi" w:cstheme="minorHAnsi"/>
        </w:rPr>
        <w:t xml:space="preserve">The next regular meeting is scheduled for </w:t>
      </w:r>
      <w:r w:rsidR="0023757A">
        <w:rPr>
          <w:rFonts w:asciiTheme="minorHAnsi" w:hAnsiTheme="minorHAnsi" w:cstheme="minorHAnsi"/>
        </w:rPr>
        <w:t>Dec</w:t>
      </w:r>
      <w:r w:rsidR="00D71BFF" w:rsidRPr="00CA691D">
        <w:rPr>
          <w:rFonts w:asciiTheme="minorHAnsi" w:hAnsiTheme="minorHAnsi" w:cstheme="minorHAnsi"/>
        </w:rPr>
        <w:t xml:space="preserve">ember </w:t>
      </w:r>
      <w:r w:rsidR="0023757A">
        <w:rPr>
          <w:rFonts w:asciiTheme="minorHAnsi" w:hAnsiTheme="minorHAnsi" w:cstheme="minorHAnsi"/>
        </w:rPr>
        <w:t>14</w:t>
      </w:r>
      <w:r w:rsidRPr="00CA691D">
        <w:rPr>
          <w:rFonts w:asciiTheme="minorHAnsi" w:hAnsiTheme="minorHAnsi" w:cstheme="minorHAnsi"/>
        </w:rPr>
        <w:t xml:space="preserve">, 2023, at </w:t>
      </w:r>
      <w:r w:rsidR="00D71BFF" w:rsidRPr="00CA691D">
        <w:rPr>
          <w:rFonts w:asciiTheme="minorHAnsi" w:hAnsiTheme="minorHAnsi" w:cstheme="minorHAnsi"/>
        </w:rPr>
        <w:t>Sparta Lincoln School</w:t>
      </w:r>
      <w:r w:rsidRPr="00CA691D">
        <w:rPr>
          <w:rFonts w:asciiTheme="minorHAnsi" w:hAnsiTheme="minorHAnsi" w:cstheme="minorHAnsi"/>
        </w:rPr>
        <w:t xml:space="preserve"> at 7 p.m.</w:t>
      </w:r>
    </w:p>
    <w:sectPr w:rsidR="00CC737F" w:rsidRPr="00CA691D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60AC"/>
    <w:rsid w:val="001273A7"/>
    <w:rsid w:val="0012780E"/>
    <w:rsid w:val="00136583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221A04"/>
    <w:rsid w:val="00230FD1"/>
    <w:rsid w:val="002343E9"/>
    <w:rsid w:val="00236CC3"/>
    <w:rsid w:val="0023757A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66C7"/>
    <w:rsid w:val="002E521A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1C40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1185"/>
    <w:rsid w:val="005F242C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4BCD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4E02"/>
    <w:rsid w:val="007A71F9"/>
    <w:rsid w:val="007B0F2A"/>
    <w:rsid w:val="007B10A0"/>
    <w:rsid w:val="007B197F"/>
    <w:rsid w:val="007B27A3"/>
    <w:rsid w:val="007B59F7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850"/>
    <w:rsid w:val="00A26D38"/>
    <w:rsid w:val="00A3050C"/>
    <w:rsid w:val="00A357DB"/>
    <w:rsid w:val="00A36137"/>
    <w:rsid w:val="00A40BB8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95972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07BB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5C80"/>
    <w:rsid w:val="00C6065C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A691D"/>
    <w:rsid w:val="00CB066C"/>
    <w:rsid w:val="00CB07AB"/>
    <w:rsid w:val="00CB0E16"/>
    <w:rsid w:val="00CB143F"/>
    <w:rsid w:val="00CC07C5"/>
    <w:rsid w:val="00CC4103"/>
    <w:rsid w:val="00CC4B3D"/>
    <w:rsid w:val="00CC737F"/>
    <w:rsid w:val="00CD2A14"/>
    <w:rsid w:val="00CD7F37"/>
    <w:rsid w:val="00CE0D52"/>
    <w:rsid w:val="00CE2507"/>
    <w:rsid w:val="00CE28F4"/>
    <w:rsid w:val="00CE38AA"/>
    <w:rsid w:val="00CE458D"/>
    <w:rsid w:val="00CE7692"/>
    <w:rsid w:val="00CE7D82"/>
    <w:rsid w:val="00CF476F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1BFF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EF7132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5AE1"/>
    <w:rsid w:val="00F66547"/>
    <w:rsid w:val="00F765CB"/>
    <w:rsid w:val="00F86CD2"/>
    <w:rsid w:val="00F9064E"/>
    <w:rsid w:val="00F90B83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5</cp:revision>
  <cp:lastPrinted>2023-11-10T02:58:00Z</cp:lastPrinted>
  <dcterms:created xsi:type="dcterms:W3CDTF">2023-11-06T17:11:00Z</dcterms:created>
  <dcterms:modified xsi:type="dcterms:W3CDTF">2023-11-10T02:58:00Z</dcterms:modified>
</cp:coreProperties>
</file>